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C9" w:rsidRPr="00715F19" w:rsidRDefault="003F5FC9" w:rsidP="003F5FC9">
      <w:pPr>
        <w:spacing w:after="0"/>
        <w:jc w:val="center"/>
        <w:rPr>
          <w:rFonts w:ascii="Andalus" w:hAnsi="Andalus" w:cs="Andalus"/>
          <w:b/>
          <w:sz w:val="28"/>
        </w:rPr>
      </w:pPr>
      <w:r w:rsidRPr="00715F19">
        <w:rPr>
          <w:rFonts w:ascii="Andalus" w:hAnsi="Andalus" w:cs="Andalus"/>
          <w:b/>
          <w:sz w:val="28"/>
        </w:rPr>
        <w:t>INDIAN SCHOOL AL WADI AL KABIR</w:t>
      </w:r>
    </w:p>
    <w:p w:rsidR="003F5FC9" w:rsidRPr="00715F19" w:rsidRDefault="003F5FC9" w:rsidP="003F5FC9">
      <w:pPr>
        <w:spacing w:after="0"/>
        <w:jc w:val="center"/>
        <w:rPr>
          <w:rFonts w:ascii="Andalus" w:hAnsi="Andalus" w:cs="Andalus"/>
          <w:b/>
          <w:sz w:val="28"/>
        </w:rPr>
      </w:pPr>
      <w:r w:rsidRPr="00715F19">
        <w:rPr>
          <w:rFonts w:ascii="Andalus" w:hAnsi="Andalus" w:cs="Andalus"/>
          <w:b/>
          <w:sz w:val="28"/>
        </w:rPr>
        <w:t>COMPUTER SCIENCE</w:t>
      </w:r>
    </w:p>
    <w:p w:rsidR="003F5FC9" w:rsidRDefault="003F5FC9" w:rsidP="00780420">
      <w:pPr>
        <w:spacing w:after="0"/>
        <w:jc w:val="center"/>
        <w:rPr>
          <w:rFonts w:ascii="Andalus" w:hAnsi="Andalus" w:cs="Andalus"/>
          <w:b/>
          <w:sz w:val="28"/>
        </w:rPr>
      </w:pPr>
      <w:r>
        <w:rPr>
          <w:rFonts w:ascii="Andalus" w:hAnsi="Andalus" w:cs="Andalus"/>
          <w:b/>
          <w:sz w:val="28"/>
        </w:rPr>
        <w:t>CLASS VI</w:t>
      </w:r>
      <w:r w:rsidR="00C17032">
        <w:rPr>
          <w:rFonts w:ascii="Andalus" w:hAnsi="Andalus" w:cs="Andalus"/>
          <w:b/>
          <w:sz w:val="28"/>
        </w:rPr>
        <w:t>I</w:t>
      </w:r>
      <w:r>
        <w:rPr>
          <w:rFonts w:ascii="Andalus" w:hAnsi="Andalus" w:cs="Andalus"/>
          <w:b/>
          <w:sz w:val="28"/>
        </w:rPr>
        <w:t xml:space="preserve"> Holiday H</w:t>
      </w:r>
      <w:r w:rsidRPr="00715F19">
        <w:rPr>
          <w:rFonts w:ascii="Andalus" w:hAnsi="Andalus" w:cs="Andalus"/>
          <w:b/>
          <w:sz w:val="28"/>
        </w:rPr>
        <w:t>omework</w:t>
      </w:r>
      <w:r w:rsidR="00C17032">
        <w:rPr>
          <w:rFonts w:ascii="Andalus" w:hAnsi="Andalus" w:cs="Andalus"/>
          <w:b/>
          <w:sz w:val="28"/>
        </w:rPr>
        <w:t xml:space="preserve"> 2018-2019</w:t>
      </w:r>
    </w:p>
    <w:p w:rsidR="00780420" w:rsidRDefault="00780420" w:rsidP="0078042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95106" w:rsidRPr="008025EC" w:rsidRDefault="00795106" w:rsidP="008025EC">
      <w:pPr>
        <w:spacing w:after="0"/>
        <w:ind w:left="-284"/>
        <w:rPr>
          <w:rFonts w:ascii="Times New Roman" w:hAnsi="Times New Roman" w:cs="Times New Roman"/>
          <w:sz w:val="32"/>
        </w:rPr>
      </w:pPr>
      <w:r w:rsidRPr="008025EC">
        <w:rPr>
          <w:rFonts w:ascii="Times New Roman" w:hAnsi="Times New Roman" w:cs="Times New Roman"/>
          <w:sz w:val="32"/>
        </w:rPr>
        <w:t xml:space="preserve">Create following table in MS </w:t>
      </w:r>
      <w:r w:rsidR="00C17032" w:rsidRPr="008025EC">
        <w:rPr>
          <w:rFonts w:ascii="Times New Roman" w:hAnsi="Times New Roman" w:cs="Times New Roman"/>
          <w:sz w:val="32"/>
        </w:rPr>
        <w:t>Excel</w:t>
      </w:r>
    </w:p>
    <w:p w:rsidR="00F85150" w:rsidRPr="008025EC" w:rsidRDefault="00F85150" w:rsidP="008025EC">
      <w:pPr>
        <w:pStyle w:val="ListParagraph"/>
        <w:numPr>
          <w:ilvl w:val="0"/>
          <w:numId w:val="2"/>
        </w:numPr>
        <w:spacing w:after="0"/>
        <w:ind w:left="-284" w:firstLine="0"/>
        <w:rPr>
          <w:rFonts w:ascii="Times New Roman" w:hAnsi="Times New Roman" w:cs="Times New Roman"/>
          <w:sz w:val="24"/>
        </w:rPr>
      </w:pPr>
      <w:r w:rsidRPr="008025EC">
        <w:rPr>
          <w:rFonts w:ascii="Times New Roman" w:hAnsi="Times New Roman" w:cs="Times New Roman"/>
          <w:sz w:val="32"/>
        </w:rPr>
        <w:t>Set the column width of name column to 20,Designation to 25 and date of birth to 15</w:t>
      </w:r>
    </w:p>
    <w:p w:rsidR="003F5FC9" w:rsidRPr="008025EC" w:rsidRDefault="008025EC" w:rsidP="008025EC">
      <w:pPr>
        <w:pStyle w:val="ListParagraph"/>
        <w:numPr>
          <w:ilvl w:val="0"/>
          <w:numId w:val="2"/>
        </w:numPr>
        <w:spacing w:after="0"/>
        <w:ind w:left="-284" w:firstLine="0"/>
        <w:rPr>
          <w:rFonts w:ascii="Times New Roman" w:hAnsi="Times New Roman" w:cs="Times New Roman"/>
          <w:sz w:val="24"/>
        </w:rPr>
      </w:pPr>
      <w:r w:rsidRPr="008025EC">
        <w:rPr>
          <w:rFonts w:ascii="Times New Roman" w:hAnsi="Times New Roman" w:cs="Times New Roman"/>
          <w:sz w:val="32"/>
        </w:rPr>
        <w:t>Select the Salaries of all employees and change its format to currency with 2 decimal places using $ sign.</w:t>
      </w:r>
    </w:p>
    <w:p w:rsidR="008025EC" w:rsidRPr="008025EC" w:rsidRDefault="008025EC" w:rsidP="008025EC">
      <w:pPr>
        <w:pStyle w:val="ListParagraph"/>
        <w:numPr>
          <w:ilvl w:val="0"/>
          <w:numId w:val="2"/>
        </w:numPr>
        <w:spacing w:after="0"/>
        <w:ind w:left="-284" w:firstLine="0"/>
        <w:rPr>
          <w:rFonts w:ascii="Times New Roman" w:hAnsi="Times New Roman" w:cs="Times New Roman"/>
          <w:sz w:val="32"/>
        </w:rPr>
      </w:pPr>
      <w:r w:rsidRPr="008025EC">
        <w:rPr>
          <w:rFonts w:ascii="Times New Roman" w:hAnsi="Times New Roman" w:cs="Times New Roman"/>
          <w:sz w:val="32"/>
        </w:rPr>
        <w:t>Select the date of birth column and change the date as dd-mmm-</w:t>
      </w:r>
      <w:r>
        <w:rPr>
          <w:rFonts w:ascii="Times New Roman" w:hAnsi="Times New Roman" w:cs="Times New Roman"/>
          <w:sz w:val="32"/>
        </w:rPr>
        <w:t>yy.</w:t>
      </w:r>
    </w:p>
    <w:p w:rsidR="008025EC" w:rsidRPr="008025EC" w:rsidRDefault="008025EC" w:rsidP="008025E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page" w:horzAnchor="margin" w:tblpXSpec="center" w:tblpY="5896"/>
        <w:tblW w:w="10485" w:type="dxa"/>
        <w:tblLook w:val="04A0" w:firstRow="1" w:lastRow="0" w:firstColumn="1" w:lastColumn="0" w:noHBand="0" w:noVBand="1"/>
      </w:tblPr>
      <w:tblGrid>
        <w:gridCol w:w="1016"/>
        <w:gridCol w:w="1347"/>
        <w:gridCol w:w="2410"/>
        <w:gridCol w:w="2693"/>
        <w:gridCol w:w="1422"/>
        <w:gridCol w:w="1597"/>
      </w:tblGrid>
      <w:tr w:rsidR="008025EC" w:rsidRPr="00CA002C" w:rsidTr="00E77EA1">
        <w:trPr>
          <w:trHeight w:val="37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025EC" w:rsidRPr="00795106" w:rsidRDefault="008025EC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40"/>
                <w:szCs w:val="28"/>
              </w:rPr>
            </w:pPr>
            <w:r w:rsidRPr="00795106">
              <w:rPr>
                <w:rFonts w:ascii="Calibri" w:eastAsia="Times New Roman" w:hAnsi="Calibri" w:cs="Times New Roman"/>
                <w:b/>
                <w:bCs/>
                <w:color w:val="C00000"/>
                <w:sz w:val="40"/>
                <w:szCs w:val="28"/>
              </w:rPr>
              <w:t>EMPLOYEE INFORMATION</w:t>
            </w: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85150" w:rsidRPr="008025EC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</w:pPr>
            <w:r w:rsidRPr="008025EC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  <w:t>SL.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85150" w:rsidRPr="008025EC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</w:pPr>
            <w:r w:rsidRPr="008025EC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  <w:t>EMP CO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85150" w:rsidRPr="008025EC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</w:pPr>
            <w:r w:rsidRPr="008025EC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85150" w:rsidRPr="008025EC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</w:pPr>
            <w:r w:rsidRPr="008025EC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  <w:t xml:space="preserve"> DESIGNATIO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85150" w:rsidRPr="008025EC" w:rsidRDefault="008025EC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</w:pPr>
            <w:r w:rsidRPr="008025EC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  <w:t>SALARY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85150" w:rsidRPr="008025EC" w:rsidRDefault="008025EC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</w:pPr>
            <w:r w:rsidRPr="008025EC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28"/>
              </w:rPr>
              <w:t>DATE OF BIRTH</w:t>
            </w: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TAR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MANAG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F85150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F85150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344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F85150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5 may 1980</w:t>
            </w: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SOH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SECRETAR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91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ARAVI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ACCOUNTAN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324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MITH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TEACH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191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MA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 xml:space="preserve">SALES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169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JOSEP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MARKET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29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JENNIF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FINANC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228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JAM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CLER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126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HUSSA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ENGINE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237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GUNJ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PROFESSO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259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GOWTH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PRINCIP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4</w:t>
            </w: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399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</w:p>
        </w:tc>
      </w:tr>
      <w:tr w:rsidR="00F85150" w:rsidRPr="00CA002C" w:rsidTr="008025EC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REK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RECEPTIONIS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  <w:r w:rsidRPr="00DD74C1"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  <w:t>9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85150" w:rsidRPr="00DD74C1" w:rsidRDefault="00F85150" w:rsidP="0080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28"/>
                <w:szCs w:val="28"/>
              </w:rPr>
            </w:pPr>
          </w:p>
        </w:tc>
      </w:tr>
    </w:tbl>
    <w:p w:rsidR="001A57BC" w:rsidRDefault="00FA39EF" w:rsidP="003F5FC9">
      <w:pPr>
        <w:pStyle w:val="ListParagraph"/>
        <w:ind w:left="1620"/>
      </w:pPr>
      <w:r>
        <w:rPr>
          <w:sz w:val="28"/>
        </w:rPr>
        <w:t xml:space="preserve"> </w:t>
      </w:r>
    </w:p>
    <w:p w:rsidR="00A05579" w:rsidRDefault="00A05579" w:rsidP="001A57BC">
      <w:pPr>
        <w:rPr>
          <w:rFonts w:ascii="Times New Roman" w:hAnsi="Times New Roman" w:cs="Times New Roman"/>
          <w:b/>
          <w:sz w:val="28"/>
        </w:rPr>
      </w:pPr>
    </w:p>
    <w:p w:rsidR="00EB5897" w:rsidRDefault="004F19C1" w:rsidP="001A57BC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83D36">
        <w:rPr>
          <w:rFonts w:ascii="Times New Roman" w:hAnsi="Times New Roman" w:cs="Times New Roman"/>
          <w:b/>
          <w:sz w:val="28"/>
        </w:rPr>
        <w:t>Remark: Holiday</w:t>
      </w:r>
      <w:r w:rsidR="00EB5897" w:rsidRPr="00983D36">
        <w:rPr>
          <w:rFonts w:ascii="Times New Roman" w:hAnsi="Times New Roman" w:cs="Times New Roman"/>
          <w:b/>
          <w:sz w:val="28"/>
        </w:rPr>
        <w:t xml:space="preserve"> </w:t>
      </w:r>
      <w:r w:rsidR="00983D36">
        <w:rPr>
          <w:rFonts w:ascii="Times New Roman" w:hAnsi="Times New Roman" w:cs="Times New Roman"/>
          <w:b/>
          <w:sz w:val="28"/>
        </w:rPr>
        <w:t>Homework Practic</w:t>
      </w:r>
      <w:r w:rsidRPr="00983D36">
        <w:rPr>
          <w:rFonts w:ascii="Times New Roman" w:hAnsi="Times New Roman" w:cs="Times New Roman"/>
          <w:b/>
          <w:sz w:val="28"/>
        </w:rPr>
        <w:t>e</w:t>
      </w:r>
      <w:r w:rsidR="00EB5897" w:rsidRPr="00983D36">
        <w:rPr>
          <w:rFonts w:ascii="Times New Roman" w:hAnsi="Times New Roman" w:cs="Times New Roman"/>
          <w:b/>
          <w:sz w:val="28"/>
        </w:rPr>
        <w:t xml:space="preserve"> at </w:t>
      </w:r>
      <w:r w:rsidRPr="00983D36">
        <w:rPr>
          <w:rFonts w:ascii="Times New Roman" w:hAnsi="Times New Roman" w:cs="Times New Roman"/>
          <w:b/>
          <w:sz w:val="28"/>
        </w:rPr>
        <w:t>Home. Evaluation will be done after holidays during the regular practical session.</w:t>
      </w:r>
    </w:p>
    <w:p w:rsidR="000B144C" w:rsidRDefault="000B144C" w:rsidP="001A57BC">
      <w:pPr>
        <w:rPr>
          <w:rFonts w:ascii="Times New Roman" w:hAnsi="Times New Roman" w:cs="Times New Roman"/>
          <w:b/>
          <w:sz w:val="28"/>
        </w:rPr>
      </w:pPr>
    </w:p>
    <w:p w:rsidR="00D714BA" w:rsidRPr="008025EC" w:rsidRDefault="00D714BA" w:rsidP="008025EC">
      <w:pPr>
        <w:tabs>
          <w:tab w:val="left" w:pos="3405"/>
        </w:tabs>
        <w:jc w:val="center"/>
        <w:rPr>
          <w:b/>
          <w:sz w:val="32"/>
        </w:rPr>
      </w:pPr>
      <w:r w:rsidRPr="002933FC">
        <w:rPr>
          <w:b/>
          <w:sz w:val="32"/>
          <w:highlight w:val="yellow"/>
        </w:rPr>
        <w:sym w:font="Wingdings" w:char="F04A"/>
      </w:r>
      <w:r w:rsidRPr="002933FC">
        <w:rPr>
          <w:b/>
          <w:sz w:val="32"/>
        </w:rPr>
        <w:t xml:space="preserve"> HAPPY HOLIDAYS </w:t>
      </w:r>
      <w:r w:rsidRPr="002933FC">
        <w:rPr>
          <w:b/>
          <w:sz w:val="32"/>
          <w:highlight w:val="yellow"/>
        </w:rPr>
        <w:sym w:font="Wingdings" w:char="F04A"/>
      </w:r>
    </w:p>
    <w:sectPr w:rsidR="00D714BA" w:rsidRPr="008025EC" w:rsidSect="00A05579">
      <w:pgSz w:w="12240" w:h="15840"/>
      <w:pgMar w:top="993" w:right="1440" w:bottom="1440" w:left="144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E053E"/>
    <w:multiLevelType w:val="hybridMultilevel"/>
    <w:tmpl w:val="74FEC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925AF"/>
    <w:multiLevelType w:val="hybridMultilevel"/>
    <w:tmpl w:val="C15A0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2C"/>
    <w:rsid w:val="000B144C"/>
    <w:rsid w:val="00155F7C"/>
    <w:rsid w:val="001A57BC"/>
    <w:rsid w:val="00291952"/>
    <w:rsid w:val="00371948"/>
    <w:rsid w:val="003F5FC9"/>
    <w:rsid w:val="00476B86"/>
    <w:rsid w:val="004E1DEB"/>
    <w:rsid w:val="004F19C1"/>
    <w:rsid w:val="00662858"/>
    <w:rsid w:val="00780420"/>
    <w:rsid w:val="00781CC8"/>
    <w:rsid w:val="00795106"/>
    <w:rsid w:val="008025EC"/>
    <w:rsid w:val="0095266E"/>
    <w:rsid w:val="00983D36"/>
    <w:rsid w:val="00A05579"/>
    <w:rsid w:val="00B61D63"/>
    <w:rsid w:val="00C17032"/>
    <w:rsid w:val="00CA002C"/>
    <w:rsid w:val="00D714BA"/>
    <w:rsid w:val="00DB742D"/>
    <w:rsid w:val="00DD74C1"/>
    <w:rsid w:val="00E659F3"/>
    <w:rsid w:val="00E7743C"/>
    <w:rsid w:val="00EB5897"/>
    <w:rsid w:val="00F85150"/>
    <w:rsid w:val="00FA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F7251-C8D9-4024-9D96-C9240F6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19B3-0EAC-48BA-83EA-130503E7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5-29T06:57:00Z</dcterms:created>
  <dcterms:modified xsi:type="dcterms:W3CDTF">2018-05-29T07:15:00Z</dcterms:modified>
</cp:coreProperties>
</file>